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A5" w:rsidRPr="00BD29AF" w:rsidRDefault="006745A5" w:rsidP="00866C7B">
      <w:pPr>
        <w:tabs>
          <w:tab w:val="left" w:pos="1560"/>
        </w:tabs>
        <w:rPr>
          <w:b/>
          <w:sz w:val="28"/>
          <w:u w:val="single"/>
          <w:lang w:val="en-US"/>
        </w:rPr>
      </w:pP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i/>
          <w:iCs/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b/>
          <w:noProof/>
          <w:sz w:val="28"/>
          <w:lang w:val="fi-FI" w:eastAsia="fi-FI"/>
        </w:rPr>
        <w:drawing>
          <wp:anchor distT="0" distB="0" distL="114300" distR="114300" simplePos="0" relativeHeight="251659264" behindDoc="0" locked="0" layoutInCell="0" allowOverlap="1" wp14:anchorId="26D65A59" wp14:editId="0854D86F">
            <wp:simplePos x="0" y="0"/>
            <wp:positionH relativeFrom="column">
              <wp:posOffset>106045</wp:posOffset>
            </wp:positionH>
            <wp:positionV relativeFrom="paragraph">
              <wp:posOffset>-168275</wp:posOffset>
            </wp:positionV>
            <wp:extent cx="723900" cy="7048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  <w:r w:rsidRPr="00BD29AF">
        <w:rPr>
          <w:lang w:val="en-US"/>
        </w:rPr>
        <w:tab/>
      </w:r>
    </w:p>
    <w:p w:rsidR="006745A5" w:rsidRPr="00BD29AF" w:rsidRDefault="006745A5" w:rsidP="006745A5">
      <w:pPr>
        <w:rPr>
          <w:b/>
          <w:sz w:val="28"/>
          <w:szCs w:val="28"/>
          <w:u w:val="single"/>
          <w:lang w:val="en-US"/>
        </w:rPr>
      </w:pPr>
    </w:p>
    <w:p w:rsidR="006745A5" w:rsidRPr="00BD29AF" w:rsidRDefault="00E374DC" w:rsidP="006745A5">
      <w:pPr>
        <w:ind w:left="708" w:firstLine="708"/>
        <w:rPr>
          <w:sz w:val="20"/>
          <w:lang w:val="en-US"/>
        </w:rPr>
      </w:pPr>
      <w:r>
        <w:rPr>
          <w:sz w:val="20"/>
          <w:lang w:val="en-US"/>
        </w:rPr>
        <w:t xml:space="preserve">CONFERENCE </w:t>
      </w:r>
      <w:r w:rsidR="006745A5" w:rsidRPr="00BD29AF">
        <w:rPr>
          <w:sz w:val="20"/>
          <w:lang w:val="en-US"/>
        </w:rPr>
        <w:t>OF PARLIAMENTARIANS OF THE ARCTIC REGION</w:t>
      </w:r>
    </w:p>
    <w:p w:rsidR="006745A5" w:rsidRPr="00BD29AF" w:rsidRDefault="006745A5" w:rsidP="006745A5">
      <w:pPr>
        <w:pBdr>
          <w:bottom w:val="single" w:sz="12" w:space="1" w:color="auto"/>
        </w:pBdr>
        <w:rPr>
          <w:sz w:val="20"/>
          <w:lang w:val="en-US"/>
        </w:rPr>
      </w:pPr>
    </w:p>
    <w:p w:rsidR="006745A5" w:rsidRPr="00BD29AF" w:rsidRDefault="006745A5" w:rsidP="006745A5">
      <w:pPr>
        <w:jc w:val="center"/>
        <w:rPr>
          <w:sz w:val="20"/>
          <w:lang w:val="en-US"/>
        </w:rPr>
      </w:pPr>
    </w:p>
    <w:p w:rsidR="006745A5" w:rsidRPr="00BD29AF" w:rsidRDefault="006745A5" w:rsidP="006745A5">
      <w:pPr>
        <w:jc w:val="center"/>
        <w:rPr>
          <w:sz w:val="22"/>
          <w:lang w:val="en-US"/>
        </w:rPr>
      </w:pPr>
      <w:r w:rsidRPr="00BD29AF">
        <w:rPr>
          <w:sz w:val="20"/>
          <w:lang w:val="en-US"/>
        </w:rPr>
        <w:t>THE STANDING COMMITTEE OF PARLIAMENTARIANS OF THE ARCTIC REGION</w:t>
      </w:r>
    </w:p>
    <w:p w:rsidR="006745A5" w:rsidRDefault="006745A5" w:rsidP="006745A5">
      <w:pPr>
        <w:rPr>
          <w:lang w:val="en-US"/>
        </w:rPr>
      </w:pPr>
    </w:p>
    <w:p w:rsidR="006745A5" w:rsidRPr="004534DF" w:rsidRDefault="006745A5" w:rsidP="006745A5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34DF">
        <w:rPr>
          <w:b/>
          <w:lang w:val="en-US"/>
        </w:rPr>
        <w:tab/>
      </w:r>
      <w:r w:rsidRPr="004534DF">
        <w:rPr>
          <w:b/>
          <w:lang w:val="en-US"/>
        </w:rPr>
        <w:tab/>
      </w:r>
      <w:r w:rsidRPr="004534DF">
        <w:rPr>
          <w:b/>
          <w:lang w:val="en-US"/>
        </w:rPr>
        <w:tab/>
      </w:r>
    </w:p>
    <w:p w:rsidR="005C6727" w:rsidRDefault="005C6727" w:rsidP="00C72F0C">
      <w:pPr>
        <w:jc w:val="center"/>
        <w:rPr>
          <w:b/>
        </w:rPr>
      </w:pPr>
    </w:p>
    <w:p w:rsidR="002E61FF" w:rsidRPr="00974E0C" w:rsidRDefault="002E61FF" w:rsidP="00C72F0C">
      <w:pPr>
        <w:jc w:val="center"/>
        <w:rPr>
          <w:b/>
        </w:rPr>
      </w:pPr>
      <w:r w:rsidRPr="00974E0C">
        <w:rPr>
          <w:b/>
        </w:rPr>
        <w:t>M</w:t>
      </w:r>
      <w:r w:rsidR="00C72F0C" w:rsidRPr="00974E0C">
        <w:rPr>
          <w:b/>
        </w:rPr>
        <w:t xml:space="preserve">eeting </w:t>
      </w:r>
      <w:r w:rsidRPr="00974E0C">
        <w:rPr>
          <w:b/>
        </w:rPr>
        <w:t xml:space="preserve">of the Standing Committee of </w:t>
      </w:r>
    </w:p>
    <w:p w:rsidR="002E61FF" w:rsidRPr="00974E0C" w:rsidRDefault="002E61FF" w:rsidP="00C72F0C">
      <w:pPr>
        <w:jc w:val="center"/>
        <w:rPr>
          <w:b/>
        </w:rPr>
      </w:pPr>
      <w:r w:rsidRPr="00974E0C">
        <w:rPr>
          <w:b/>
        </w:rPr>
        <w:t xml:space="preserve">Parliamentarians of the Arctic Region </w:t>
      </w:r>
    </w:p>
    <w:p w:rsidR="002E61FF" w:rsidRPr="00974E0C" w:rsidRDefault="002E61FF" w:rsidP="00C72F0C">
      <w:pPr>
        <w:jc w:val="center"/>
        <w:rPr>
          <w:b/>
        </w:rPr>
      </w:pPr>
    </w:p>
    <w:p w:rsidR="00C72F0C" w:rsidRPr="00974E0C" w:rsidRDefault="00F42F1A" w:rsidP="00C72F0C">
      <w:pPr>
        <w:jc w:val="center"/>
        <w:rPr>
          <w:b/>
        </w:rPr>
      </w:pPr>
      <w:r w:rsidRPr="00974E0C">
        <w:rPr>
          <w:b/>
        </w:rPr>
        <w:t>Helsinki</w:t>
      </w:r>
      <w:r w:rsidR="002E61FF" w:rsidRPr="00974E0C">
        <w:rPr>
          <w:b/>
        </w:rPr>
        <w:t>, Finland</w:t>
      </w:r>
    </w:p>
    <w:p w:rsidR="00C72F0C" w:rsidRPr="00974E0C" w:rsidRDefault="002E61FF" w:rsidP="00C72F0C">
      <w:pPr>
        <w:jc w:val="center"/>
        <w:rPr>
          <w:b/>
        </w:rPr>
      </w:pPr>
      <w:r w:rsidRPr="00974E0C">
        <w:rPr>
          <w:b/>
        </w:rPr>
        <w:t>23</w:t>
      </w:r>
      <w:r w:rsidR="00F42F1A" w:rsidRPr="00974E0C">
        <w:rPr>
          <w:b/>
        </w:rPr>
        <w:t xml:space="preserve"> – 24</w:t>
      </w:r>
      <w:r w:rsidRPr="00974E0C">
        <w:rPr>
          <w:b/>
        </w:rPr>
        <w:t xml:space="preserve"> November</w:t>
      </w:r>
      <w:r w:rsidR="00C72F0C" w:rsidRPr="00974E0C">
        <w:rPr>
          <w:b/>
        </w:rPr>
        <w:t xml:space="preserve"> 2017</w:t>
      </w:r>
    </w:p>
    <w:p w:rsidR="00F42F1A" w:rsidRPr="00974E0C" w:rsidRDefault="00F42F1A" w:rsidP="00F42F1A">
      <w:pPr>
        <w:rPr>
          <w:b/>
        </w:rPr>
      </w:pPr>
    </w:p>
    <w:p w:rsidR="00AC4FDE" w:rsidRDefault="005C6727" w:rsidP="005C6727">
      <w:pPr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E85D48" w:rsidRDefault="00E85D48" w:rsidP="00E85D48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="00C50381">
        <w:rPr>
          <w:i/>
          <w:sz w:val="22"/>
          <w:szCs w:val="22"/>
        </w:rPr>
        <w:t>rogramme</w:t>
      </w:r>
    </w:p>
    <w:p w:rsidR="009A2A64" w:rsidRDefault="00C50381" w:rsidP="00E85D48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21</w:t>
      </w:r>
      <w:r w:rsidR="00974E0C">
        <w:rPr>
          <w:i/>
          <w:sz w:val="22"/>
          <w:szCs w:val="22"/>
        </w:rPr>
        <w:t xml:space="preserve"> Nov. </w:t>
      </w:r>
      <w:r w:rsidR="001A269A" w:rsidRPr="00974E0C">
        <w:rPr>
          <w:i/>
          <w:sz w:val="22"/>
          <w:szCs w:val="22"/>
        </w:rPr>
        <w:t>2017</w:t>
      </w:r>
    </w:p>
    <w:p w:rsidR="00C1215B" w:rsidRPr="00C1215B" w:rsidRDefault="00C1215B" w:rsidP="00E85D48">
      <w:pPr>
        <w:rPr>
          <w:i/>
          <w:sz w:val="22"/>
          <w:szCs w:val="22"/>
        </w:rPr>
      </w:pPr>
    </w:p>
    <w:p w:rsidR="00C1215B" w:rsidRDefault="00C1215B" w:rsidP="00866C7B">
      <w:pPr>
        <w:tabs>
          <w:tab w:val="left" w:pos="1560"/>
        </w:tabs>
      </w:pPr>
    </w:p>
    <w:p w:rsidR="009A2A64" w:rsidRDefault="00866C7B" w:rsidP="00866C7B">
      <w:pPr>
        <w:tabs>
          <w:tab w:val="left" w:pos="1560"/>
        </w:tabs>
      </w:pPr>
      <w:r>
        <w:tab/>
      </w:r>
      <w:r w:rsidR="009A2A64">
        <w:t xml:space="preserve">Arrival in Helsinki </w:t>
      </w:r>
    </w:p>
    <w:p w:rsidR="009A2A64" w:rsidRDefault="009A2A64" w:rsidP="00866C7B">
      <w:pPr>
        <w:tabs>
          <w:tab w:val="left" w:pos="1560"/>
        </w:tabs>
      </w:pPr>
    </w:p>
    <w:p w:rsidR="009A2A64" w:rsidRDefault="00866C7B" w:rsidP="00866C7B">
      <w:pPr>
        <w:tabs>
          <w:tab w:val="left" w:pos="1560"/>
        </w:tabs>
      </w:pPr>
      <w:r>
        <w:tab/>
      </w:r>
      <w:r w:rsidR="009A2A64">
        <w:t xml:space="preserve">Accommodation </w:t>
      </w:r>
    </w:p>
    <w:p w:rsidR="009A2A64" w:rsidRDefault="00866C7B" w:rsidP="00866C7B">
      <w:pPr>
        <w:tabs>
          <w:tab w:val="left" w:pos="1560"/>
        </w:tabs>
      </w:pPr>
      <w:r>
        <w:tab/>
      </w:r>
      <w:r w:rsidR="009A2A64">
        <w:t xml:space="preserve">Hotel Scandic Simonkenttä </w:t>
      </w:r>
    </w:p>
    <w:p w:rsidR="009A2A64" w:rsidRPr="009A2A64" w:rsidRDefault="00866C7B" w:rsidP="00866C7B">
      <w:pPr>
        <w:tabs>
          <w:tab w:val="left" w:pos="1560"/>
        </w:tabs>
      </w:pPr>
      <w:r>
        <w:tab/>
      </w:r>
      <w:r w:rsidR="009A2A64">
        <w:t xml:space="preserve">Address: Simonkatu 9, Helsinki </w:t>
      </w:r>
    </w:p>
    <w:p w:rsidR="009A2A64" w:rsidRDefault="009A2A64" w:rsidP="00866C7B">
      <w:pPr>
        <w:tabs>
          <w:tab w:val="left" w:pos="1560"/>
        </w:tabs>
        <w:rPr>
          <w:u w:val="single"/>
        </w:rPr>
      </w:pPr>
    </w:p>
    <w:p w:rsidR="00C1215B" w:rsidRDefault="00C1215B" w:rsidP="00866C7B">
      <w:pPr>
        <w:tabs>
          <w:tab w:val="left" w:pos="1560"/>
        </w:tabs>
        <w:rPr>
          <w:u w:val="single"/>
        </w:rPr>
      </w:pPr>
    </w:p>
    <w:p w:rsidR="00F42F1A" w:rsidRPr="002E61FF" w:rsidRDefault="00F42F1A" w:rsidP="00866C7B">
      <w:pPr>
        <w:tabs>
          <w:tab w:val="left" w:pos="1560"/>
        </w:tabs>
        <w:rPr>
          <w:u w:val="single"/>
        </w:rPr>
      </w:pPr>
      <w:r w:rsidRPr="002E61FF">
        <w:rPr>
          <w:u w:val="single"/>
        </w:rPr>
        <w:t>Thursday</w:t>
      </w:r>
      <w:r w:rsidR="002E61FF" w:rsidRPr="002E61FF">
        <w:rPr>
          <w:u w:val="single"/>
        </w:rPr>
        <w:t>, 23 November</w:t>
      </w:r>
    </w:p>
    <w:p w:rsidR="002E61FF" w:rsidRPr="00F42F1A" w:rsidRDefault="002E61FF" w:rsidP="00866C7B">
      <w:pPr>
        <w:tabs>
          <w:tab w:val="left" w:pos="1560"/>
        </w:tabs>
      </w:pPr>
    </w:p>
    <w:p w:rsidR="00A94433" w:rsidRDefault="00A94433" w:rsidP="00A94433">
      <w:pPr>
        <w:tabs>
          <w:tab w:val="left" w:pos="1560"/>
        </w:tabs>
        <w:ind w:left="1560" w:hanging="1560"/>
        <w:rPr>
          <w:i/>
        </w:rPr>
      </w:pPr>
      <w:r>
        <w:rPr>
          <w:i/>
        </w:rPr>
        <w:t xml:space="preserve">12.00 </w:t>
      </w:r>
      <w:r>
        <w:rPr>
          <w:i/>
        </w:rPr>
        <w:tab/>
        <w:t>Those not attending the Nordi</w:t>
      </w:r>
      <w:r w:rsidR="003B5C39">
        <w:rPr>
          <w:i/>
        </w:rPr>
        <w:t>c Council seminar will be met in</w:t>
      </w:r>
      <w:r>
        <w:rPr>
          <w:i/>
        </w:rPr>
        <w:t xml:space="preserve"> the lobby of the hotel Scandic Simonkenttä by Mr. Juho Väänänen</w:t>
      </w:r>
    </w:p>
    <w:p w:rsidR="00A94433" w:rsidRPr="00A94433" w:rsidRDefault="00A94433" w:rsidP="00A94433">
      <w:pPr>
        <w:tabs>
          <w:tab w:val="left" w:pos="1560"/>
        </w:tabs>
        <w:ind w:left="1560" w:hanging="1560"/>
        <w:rPr>
          <w:i/>
        </w:rPr>
      </w:pPr>
      <w:r>
        <w:rPr>
          <w:i/>
        </w:rPr>
        <w:tab/>
        <w:t xml:space="preserve">Walk to the Parliament  </w:t>
      </w:r>
    </w:p>
    <w:p w:rsidR="00F8623D" w:rsidRDefault="00F8623D" w:rsidP="00866C7B">
      <w:pPr>
        <w:tabs>
          <w:tab w:val="left" w:pos="1560"/>
        </w:tabs>
      </w:pPr>
    </w:p>
    <w:p w:rsidR="00F42F1A" w:rsidRDefault="00F42F1A" w:rsidP="00866C7B">
      <w:pPr>
        <w:tabs>
          <w:tab w:val="left" w:pos="1560"/>
        </w:tabs>
      </w:pPr>
      <w:r w:rsidRPr="00F42F1A">
        <w:t>12.30 – 14.00</w:t>
      </w:r>
      <w:r w:rsidRPr="00F42F1A">
        <w:tab/>
      </w:r>
      <w:r w:rsidR="003D370E" w:rsidRPr="003B4DCB">
        <w:rPr>
          <w:b/>
        </w:rPr>
        <w:t>Lunch</w:t>
      </w:r>
      <w:r w:rsidR="003D370E">
        <w:t xml:space="preserve"> </w:t>
      </w:r>
      <w:r w:rsidR="008F7D74">
        <w:t xml:space="preserve">with </w:t>
      </w:r>
      <w:r w:rsidRPr="00F42F1A">
        <w:t>members of the Nordic Council</w:t>
      </w:r>
    </w:p>
    <w:p w:rsidR="00DC5E67" w:rsidRDefault="00DC5E67" w:rsidP="00866C7B">
      <w:pPr>
        <w:tabs>
          <w:tab w:val="left" w:pos="1560"/>
        </w:tabs>
      </w:pPr>
      <w:r>
        <w:tab/>
        <w:t xml:space="preserve">Host: Mr. Arto SATONEN, Second Deputy Speaker of Parliament </w:t>
      </w:r>
    </w:p>
    <w:p w:rsidR="004A3C03" w:rsidRDefault="007639DC" w:rsidP="00866C7B">
      <w:pPr>
        <w:tabs>
          <w:tab w:val="left" w:pos="1560"/>
        </w:tabs>
      </w:pPr>
      <w:r>
        <w:tab/>
        <w:t xml:space="preserve">Parliament building </w:t>
      </w:r>
    </w:p>
    <w:p w:rsidR="00144D03" w:rsidRPr="00F42F1A" w:rsidRDefault="00144D03" w:rsidP="00866C7B">
      <w:pPr>
        <w:tabs>
          <w:tab w:val="left" w:pos="1560"/>
        </w:tabs>
      </w:pPr>
      <w:r>
        <w:tab/>
      </w:r>
      <w:r w:rsidR="00D342D6">
        <w:t xml:space="preserve">Speaker’s private dining room </w:t>
      </w:r>
    </w:p>
    <w:p w:rsidR="00F42F1A" w:rsidRPr="00F42F1A" w:rsidRDefault="00F42F1A" w:rsidP="00866C7B">
      <w:pPr>
        <w:tabs>
          <w:tab w:val="left" w:pos="1560"/>
        </w:tabs>
        <w:ind w:left="2124" w:hanging="2064"/>
      </w:pPr>
    </w:p>
    <w:p w:rsidR="00C1215B" w:rsidRDefault="004A3C03" w:rsidP="004A3C03">
      <w:pPr>
        <w:tabs>
          <w:tab w:val="left" w:pos="1560"/>
        </w:tabs>
        <w:ind w:left="1560" w:hanging="1560"/>
      </w:pPr>
      <w:r>
        <w:t>14.10</w:t>
      </w:r>
      <w:r>
        <w:tab/>
      </w:r>
      <w:r w:rsidR="00F118C4">
        <w:t xml:space="preserve">Departure </w:t>
      </w:r>
      <w:r>
        <w:t xml:space="preserve">from </w:t>
      </w:r>
      <w:r w:rsidR="00F118C4">
        <w:t>the Parliament Annex by bus for the F</w:t>
      </w:r>
      <w:r w:rsidR="00D131A6">
        <w:t xml:space="preserve">innish Meteorological Institute </w:t>
      </w:r>
    </w:p>
    <w:p w:rsidR="00F118C4" w:rsidRDefault="00F118C4" w:rsidP="004A3C03">
      <w:pPr>
        <w:tabs>
          <w:tab w:val="left" w:pos="1560"/>
        </w:tabs>
        <w:ind w:left="1560" w:hanging="1560"/>
      </w:pPr>
      <w:r>
        <w:tab/>
        <w:t xml:space="preserve">Address of the Annex: Arkadiankatu 3 </w:t>
      </w:r>
    </w:p>
    <w:p w:rsidR="00F42F1A" w:rsidRPr="00F42F1A" w:rsidRDefault="00F42F1A" w:rsidP="00866C7B">
      <w:pPr>
        <w:tabs>
          <w:tab w:val="left" w:pos="1560"/>
        </w:tabs>
        <w:ind w:left="2124" w:hanging="2064"/>
      </w:pPr>
    </w:p>
    <w:p w:rsidR="00754BE1" w:rsidRDefault="005132D8" w:rsidP="00866C7B">
      <w:pPr>
        <w:tabs>
          <w:tab w:val="left" w:pos="1560"/>
        </w:tabs>
      </w:pPr>
      <w:r>
        <w:t xml:space="preserve">14.30 </w:t>
      </w:r>
      <w:r>
        <w:tab/>
        <w:t xml:space="preserve">Arrival at </w:t>
      </w:r>
      <w:r w:rsidRPr="003B4DCB">
        <w:rPr>
          <w:b/>
        </w:rPr>
        <w:t xml:space="preserve">the </w:t>
      </w:r>
      <w:r w:rsidR="00F42F1A" w:rsidRPr="003B4DCB">
        <w:rPr>
          <w:b/>
        </w:rPr>
        <w:t>Finnish Mete</w:t>
      </w:r>
      <w:r w:rsidR="003F5947" w:rsidRPr="003B4DCB">
        <w:rPr>
          <w:b/>
        </w:rPr>
        <w:t>or</w:t>
      </w:r>
      <w:r w:rsidR="00AB3DEB" w:rsidRPr="003B4DCB">
        <w:rPr>
          <w:b/>
        </w:rPr>
        <w:t>ological I</w:t>
      </w:r>
      <w:r w:rsidR="00C94990" w:rsidRPr="003B4DCB">
        <w:rPr>
          <w:b/>
        </w:rPr>
        <w:t>nstitute</w:t>
      </w:r>
      <w:r w:rsidR="00D131A6" w:rsidRPr="003B4DCB">
        <w:rPr>
          <w:b/>
        </w:rPr>
        <w:t xml:space="preserve"> (FMI)</w:t>
      </w:r>
      <w:r w:rsidR="00D131A6">
        <w:t xml:space="preserve"> </w:t>
      </w:r>
    </w:p>
    <w:p w:rsidR="00754BE1" w:rsidRDefault="00754BE1" w:rsidP="00866C7B">
      <w:pPr>
        <w:tabs>
          <w:tab w:val="left" w:pos="1560"/>
        </w:tabs>
      </w:pPr>
      <w:r>
        <w:tab/>
        <w:t xml:space="preserve">Address: Erik Palménin aukio 1, Dynamicum, Kumpula </w:t>
      </w:r>
    </w:p>
    <w:p w:rsidR="00DB7463" w:rsidRDefault="00DB7463" w:rsidP="00866C7B">
      <w:pPr>
        <w:tabs>
          <w:tab w:val="left" w:pos="1560"/>
        </w:tabs>
      </w:pPr>
      <w:r>
        <w:tab/>
        <w:t xml:space="preserve">Meeting room Aura, entrance floor </w:t>
      </w:r>
    </w:p>
    <w:p w:rsidR="005132D8" w:rsidRDefault="005132D8" w:rsidP="00866C7B">
      <w:pPr>
        <w:tabs>
          <w:tab w:val="left" w:pos="1560"/>
        </w:tabs>
      </w:pPr>
    </w:p>
    <w:p w:rsidR="005132D8" w:rsidRDefault="005132D8" w:rsidP="00866C7B">
      <w:pPr>
        <w:tabs>
          <w:tab w:val="left" w:pos="1560"/>
        </w:tabs>
      </w:pPr>
      <w:r>
        <w:t>14.30 – 15.00</w:t>
      </w:r>
      <w:r>
        <w:tab/>
        <w:t>Tour of the Weather Safety Centre</w:t>
      </w:r>
      <w:r w:rsidR="001D1156">
        <w:t xml:space="preserve"> </w:t>
      </w:r>
    </w:p>
    <w:p w:rsidR="005132D8" w:rsidRDefault="00005EB7" w:rsidP="00866C7B">
      <w:pPr>
        <w:tabs>
          <w:tab w:val="left" w:pos="1560"/>
        </w:tabs>
      </w:pPr>
      <w:r>
        <w:tab/>
        <w:t>Professor</w:t>
      </w:r>
      <w:r w:rsidR="005132D8">
        <w:t xml:space="preserve"> Jussi KAUROLA, Director of Weather and Safety </w:t>
      </w:r>
    </w:p>
    <w:p w:rsidR="00005EB7" w:rsidRDefault="00005EB7" w:rsidP="00866C7B">
      <w:pPr>
        <w:tabs>
          <w:tab w:val="left" w:pos="1560"/>
        </w:tabs>
      </w:pPr>
    </w:p>
    <w:p w:rsidR="00005EB7" w:rsidRDefault="00005EB7" w:rsidP="00866C7B">
      <w:pPr>
        <w:tabs>
          <w:tab w:val="left" w:pos="1560"/>
        </w:tabs>
      </w:pPr>
      <w:r>
        <w:t>15.00 – 16.</w:t>
      </w:r>
      <w:r w:rsidR="002C5FA6">
        <w:t xml:space="preserve">30 </w:t>
      </w:r>
      <w:r w:rsidR="002C5FA6">
        <w:tab/>
        <w:t>General o</w:t>
      </w:r>
      <w:r>
        <w:t xml:space="preserve">verview to FMI’s current activities </w:t>
      </w:r>
    </w:p>
    <w:p w:rsidR="00005EB7" w:rsidRDefault="00005EB7" w:rsidP="00866C7B">
      <w:pPr>
        <w:tabs>
          <w:tab w:val="left" w:pos="1560"/>
        </w:tabs>
      </w:pPr>
      <w:r>
        <w:tab/>
        <w:t xml:space="preserve">Professor Juhani DAMSKI, Director General </w:t>
      </w:r>
    </w:p>
    <w:p w:rsidR="00005EB7" w:rsidRDefault="00005EB7" w:rsidP="00005EB7">
      <w:pPr>
        <w:tabs>
          <w:tab w:val="left" w:pos="1560"/>
        </w:tabs>
      </w:pPr>
    </w:p>
    <w:p w:rsidR="00005EB7" w:rsidRDefault="00005EB7" w:rsidP="00005EB7">
      <w:pPr>
        <w:tabs>
          <w:tab w:val="left" w:pos="1560"/>
        </w:tabs>
      </w:pPr>
      <w:r>
        <w:lastRenderedPageBreak/>
        <w:tab/>
        <w:t xml:space="preserve">FMI’s role in the Arctic Council priority theme Meteorological Collaboration </w:t>
      </w:r>
    </w:p>
    <w:p w:rsidR="00005EB7" w:rsidRDefault="00005EB7" w:rsidP="00005EB7">
      <w:pPr>
        <w:tabs>
          <w:tab w:val="left" w:pos="1560"/>
        </w:tabs>
      </w:pPr>
      <w:r>
        <w:tab/>
        <w:t>Short presentations and discussions:</w:t>
      </w:r>
    </w:p>
    <w:p w:rsidR="00005EB7" w:rsidRDefault="00005EB7" w:rsidP="00005EB7">
      <w:pPr>
        <w:tabs>
          <w:tab w:val="left" w:pos="1560"/>
        </w:tabs>
      </w:pPr>
      <w:r>
        <w:tab/>
        <w:t xml:space="preserve">Ms. Johanna EKMAN, Project Manager for Arctic Council Chairmanship issues </w:t>
      </w:r>
    </w:p>
    <w:p w:rsidR="00005EB7" w:rsidRDefault="00005EB7" w:rsidP="00005EB7">
      <w:pPr>
        <w:tabs>
          <w:tab w:val="left" w:pos="1560"/>
        </w:tabs>
      </w:pPr>
      <w:r>
        <w:tab/>
        <w:t xml:space="preserve">Professor Jouni PULLIAINEN, Head of Unit for Arctic Research </w:t>
      </w:r>
    </w:p>
    <w:p w:rsidR="00005EB7" w:rsidRDefault="00005EB7" w:rsidP="00005EB7">
      <w:pPr>
        <w:tabs>
          <w:tab w:val="left" w:pos="1560"/>
        </w:tabs>
      </w:pPr>
      <w:r>
        <w:tab/>
      </w:r>
      <w:r w:rsidR="002F0E7A">
        <w:t xml:space="preserve">Professor Ari LAAKSONEN, Head of Unit for Climate Change </w:t>
      </w:r>
    </w:p>
    <w:p w:rsidR="00F42F1A" w:rsidRPr="00F42F1A" w:rsidRDefault="00F42F1A" w:rsidP="002F0E7A">
      <w:pPr>
        <w:tabs>
          <w:tab w:val="left" w:pos="1560"/>
        </w:tabs>
      </w:pPr>
    </w:p>
    <w:p w:rsidR="00F42F1A" w:rsidRPr="00F42F1A" w:rsidRDefault="00F42F1A" w:rsidP="00866C7B">
      <w:pPr>
        <w:tabs>
          <w:tab w:val="left" w:pos="1560"/>
        </w:tabs>
      </w:pPr>
      <w:r w:rsidRPr="00F42F1A">
        <w:t>16.30 – 17.00</w:t>
      </w:r>
      <w:r w:rsidRPr="00F42F1A">
        <w:tab/>
      </w:r>
      <w:r w:rsidR="00A765BB">
        <w:t xml:space="preserve">Transport to the hotel </w:t>
      </w:r>
    </w:p>
    <w:p w:rsidR="00F42F1A" w:rsidRPr="00F42F1A" w:rsidRDefault="00F42F1A" w:rsidP="00866C7B">
      <w:pPr>
        <w:tabs>
          <w:tab w:val="left" w:pos="1560"/>
        </w:tabs>
        <w:ind w:left="2124" w:hanging="2064"/>
      </w:pPr>
    </w:p>
    <w:p w:rsidR="00CF70AD" w:rsidRDefault="00CF70AD" w:rsidP="00866C7B">
      <w:pPr>
        <w:tabs>
          <w:tab w:val="left" w:pos="1560"/>
        </w:tabs>
      </w:pPr>
      <w:r>
        <w:t>18.50</w:t>
      </w:r>
      <w:r>
        <w:tab/>
        <w:t xml:space="preserve">Departure on foot from the hotel </w:t>
      </w:r>
    </w:p>
    <w:p w:rsidR="00CF70AD" w:rsidRDefault="00CF70AD" w:rsidP="00866C7B">
      <w:pPr>
        <w:tabs>
          <w:tab w:val="left" w:pos="1560"/>
        </w:tabs>
      </w:pPr>
    </w:p>
    <w:p w:rsidR="00F42F1A" w:rsidRDefault="00F42F1A" w:rsidP="00866C7B">
      <w:pPr>
        <w:tabs>
          <w:tab w:val="left" w:pos="1560"/>
        </w:tabs>
      </w:pPr>
      <w:r w:rsidRPr="00F42F1A">
        <w:t xml:space="preserve">19.00 – 21.00 </w:t>
      </w:r>
      <w:r w:rsidR="002E61FF">
        <w:tab/>
      </w:r>
      <w:r w:rsidR="00B72360" w:rsidRPr="003B4DCB">
        <w:rPr>
          <w:b/>
        </w:rPr>
        <w:t>Dinner</w:t>
      </w:r>
      <w:r w:rsidR="00B72360">
        <w:t xml:space="preserve"> </w:t>
      </w:r>
    </w:p>
    <w:p w:rsidR="007C0518" w:rsidRDefault="007C0518" w:rsidP="00866C7B">
      <w:pPr>
        <w:tabs>
          <w:tab w:val="left" w:pos="1560"/>
        </w:tabs>
      </w:pPr>
      <w:r>
        <w:tab/>
        <w:t>Host: Ms. Katri KULMUNI, MP, Chair of the Finni</w:t>
      </w:r>
      <w:r w:rsidR="00DD2F32">
        <w:t xml:space="preserve">sh delegation to the CPAR </w:t>
      </w:r>
    </w:p>
    <w:p w:rsidR="007C0518" w:rsidRDefault="00EF205F" w:rsidP="00866C7B">
      <w:pPr>
        <w:tabs>
          <w:tab w:val="left" w:pos="1560"/>
        </w:tabs>
      </w:pPr>
      <w:r>
        <w:tab/>
        <w:t>Restaurant Karljohan</w:t>
      </w:r>
    </w:p>
    <w:p w:rsidR="00896255" w:rsidRPr="00F42F1A" w:rsidRDefault="00896255" w:rsidP="00866C7B">
      <w:pPr>
        <w:tabs>
          <w:tab w:val="left" w:pos="1560"/>
        </w:tabs>
      </w:pPr>
      <w:r>
        <w:tab/>
      </w:r>
      <w:r w:rsidR="00020BB8">
        <w:t xml:space="preserve">Address: </w:t>
      </w:r>
      <w:r>
        <w:t>Yrjönkatu 21</w:t>
      </w:r>
    </w:p>
    <w:p w:rsidR="00F42F1A" w:rsidRPr="00F42F1A" w:rsidRDefault="00F42F1A" w:rsidP="00866C7B">
      <w:pPr>
        <w:tabs>
          <w:tab w:val="left" w:pos="1560"/>
        </w:tabs>
        <w:ind w:left="2124" w:hanging="2064"/>
      </w:pPr>
    </w:p>
    <w:p w:rsidR="00F42F1A" w:rsidRPr="00F42F1A" w:rsidRDefault="00F42F1A" w:rsidP="00866C7B">
      <w:pPr>
        <w:tabs>
          <w:tab w:val="left" w:pos="1560"/>
        </w:tabs>
        <w:ind w:left="2124" w:hanging="2064"/>
      </w:pPr>
    </w:p>
    <w:p w:rsidR="00F42F1A" w:rsidRPr="002E61FF" w:rsidRDefault="002E61FF" w:rsidP="007E690B">
      <w:pPr>
        <w:tabs>
          <w:tab w:val="left" w:pos="1560"/>
        </w:tabs>
        <w:rPr>
          <w:u w:val="single"/>
        </w:rPr>
      </w:pPr>
      <w:r w:rsidRPr="002E61FF">
        <w:rPr>
          <w:u w:val="single"/>
        </w:rPr>
        <w:t>Friday, 24 November</w:t>
      </w:r>
    </w:p>
    <w:p w:rsidR="00F42F1A" w:rsidRPr="00F42F1A" w:rsidRDefault="00F42F1A" w:rsidP="00866C7B">
      <w:pPr>
        <w:tabs>
          <w:tab w:val="left" w:pos="1560"/>
        </w:tabs>
        <w:ind w:left="2124" w:hanging="2064"/>
      </w:pPr>
    </w:p>
    <w:p w:rsidR="008A66F1" w:rsidRDefault="00C1215B" w:rsidP="00C1215B">
      <w:pPr>
        <w:tabs>
          <w:tab w:val="left" w:pos="1560"/>
        </w:tabs>
        <w:ind w:left="1560" w:hanging="1560"/>
      </w:pPr>
      <w:r>
        <w:t xml:space="preserve">8.50 </w:t>
      </w:r>
      <w:r>
        <w:tab/>
        <w:t xml:space="preserve">Departure on foot from the hotel for the </w:t>
      </w:r>
      <w:r w:rsidR="008A66F1">
        <w:t xml:space="preserve">Parliament Annex </w:t>
      </w:r>
    </w:p>
    <w:p w:rsidR="00C1215B" w:rsidRDefault="008A66F1" w:rsidP="00C1215B">
      <w:pPr>
        <w:tabs>
          <w:tab w:val="left" w:pos="1560"/>
        </w:tabs>
        <w:ind w:left="1560" w:hanging="1560"/>
      </w:pPr>
      <w:r>
        <w:tab/>
        <w:t xml:space="preserve">Address: </w:t>
      </w:r>
      <w:r w:rsidR="00C1215B">
        <w:t>Arkadiankatu 3</w:t>
      </w:r>
    </w:p>
    <w:p w:rsidR="00C1215B" w:rsidRDefault="00C1215B" w:rsidP="00866C7B">
      <w:pPr>
        <w:tabs>
          <w:tab w:val="left" w:pos="1560"/>
        </w:tabs>
      </w:pPr>
    </w:p>
    <w:p w:rsidR="00F42F1A" w:rsidRDefault="0071060A" w:rsidP="00866C7B">
      <w:pPr>
        <w:tabs>
          <w:tab w:val="left" w:pos="1560"/>
        </w:tabs>
      </w:pPr>
      <w:r>
        <w:t xml:space="preserve">9.00 – 10.45 </w:t>
      </w:r>
      <w:r w:rsidR="00F42F1A" w:rsidRPr="00F42F1A">
        <w:tab/>
      </w:r>
      <w:r w:rsidR="00986038" w:rsidRPr="003B4DCB">
        <w:rPr>
          <w:b/>
        </w:rPr>
        <w:t>SCPAR meeting</w:t>
      </w:r>
    </w:p>
    <w:p w:rsidR="00C1215B" w:rsidRDefault="00C1215B" w:rsidP="00866C7B">
      <w:pPr>
        <w:tabs>
          <w:tab w:val="left" w:pos="1560"/>
        </w:tabs>
      </w:pPr>
      <w:r>
        <w:tab/>
        <w:t>Parliament of Finland, Annex</w:t>
      </w:r>
    </w:p>
    <w:p w:rsidR="00C50381" w:rsidRDefault="00C1215B" w:rsidP="00C50381">
      <w:pPr>
        <w:tabs>
          <w:tab w:val="left" w:pos="1560"/>
        </w:tabs>
      </w:pPr>
      <w:r>
        <w:tab/>
        <w:t xml:space="preserve">Auditorium </w:t>
      </w:r>
    </w:p>
    <w:p w:rsidR="00C50381" w:rsidRDefault="00C50381" w:rsidP="00C50381">
      <w:pPr>
        <w:tabs>
          <w:tab w:val="left" w:pos="1560"/>
        </w:tabs>
      </w:pPr>
    </w:p>
    <w:p w:rsidR="00C50381" w:rsidRDefault="00C50381" w:rsidP="00C50381">
      <w:pPr>
        <w:tabs>
          <w:tab w:val="left" w:pos="1560"/>
        </w:tabs>
        <w:ind w:left="1560"/>
      </w:pPr>
      <w:r>
        <w:t>Arctic Economic Council (AEC) Update</w:t>
      </w:r>
    </w:p>
    <w:p w:rsidR="00C50381" w:rsidRDefault="00C50381" w:rsidP="00C50381">
      <w:pPr>
        <w:tabs>
          <w:tab w:val="left" w:pos="1560"/>
        </w:tabs>
        <w:ind w:left="1560"/>
      </w:pPr>
      <w:r>
        <w:t xml:space="preserve">Mr. Tero VAURASTE, Chair of AEC, President and CEO of Arctia Ltd. </w:t>
      </w:r>
    </w:p>
    <w:p w:rsidR="00C50381" w:rsidRDefault="00C50381" w:rsidP="00C50381">
      <w:pPr>
        <w:tabs>
          <w:tab w:val="left" w:pos="1560"/>
        </w:tabs>
        <w:ind w:left="1560"/>
      </w:pPr>
    </w:p>
    <w:p w:rsidR="00C50381" w:rsidRDefault="00BC6F77" w:rsidP="00C50381">
      <w:pPr>
        <w:tabs>
          <w:tab w:val="left" w:pos="1560"/>
        </w:tabs>
        <w:ind w:left="1560"/>
      </w:pPr>
      <w:r>
        <w:t>Finland’s</w:t>
      </w:r>
      <w:r w:rsidR="00C50381">
        <w:t xml:space="preserve"> Chairmanship of the Arctic Council </w:t>
      </w:r>
      <w:r>
        <w:t xml:space="preserve">2017 – 19 </w:t>
      </w:r>
    </w:p>
    <w:p w:rsidR="00C50381" w:rsidRDefault="00C50381" w:rsidP="00C50381">
      <w:pPr>
        <w:tabs>
          <w:tab w:val="left" w:pos="1560"/>
        </w:tabs>
        <w:ind w:left="1560"/>
      </w:pPr>
      <w:r>
        <w:t xml:space="preserve">Mr. Aleksi HÄRKÖNEN, Ambassador for Arctic Affairs, Ministry for Foreign Affairs </w:t>
      </w:r>
    </w:p>
    <w:p w:rsidR="0071060A" w:rsidRDefault="0071060A" w:rsidP="00866C7B">
      <w:pPr>
        <w:tabs>
          <w:tab w:val="left" w:pos="1560"/>
        </w:tabs>
      </w:pPr>
    </w:p>
    <w:p w:rsidR="0071060A" w:rsidRDefault="0071060A" w:rsidP="00866C7B">
      <w:pPr>
        <w:tabs>
          <w:tab w:val="left" w:pos="1560"/>
        </w:tabs>
      </w:pPr>
      <w:r>
        <w:t xml:space="preserve">10.45 – 11.00 </w:t>
      </w:r>
      <w:r>
        <w:tab/>
        <w:t>Refreshment break</w:t>
      </w:r>
    </w:p>
    <w:p w:rsidR="0071060A" w:rsidRDefault="0071060A" w:rsidP="00866C7B">
      <w:pPr>
        <w:tabs>
          <w:tab w:val="left" w:pos="1560"/>
        </w:tabs>
      </w:pPr>
    </w:p>
    <w:p w:rsidR="00C1215B" w:rsidRDefault="0071060A" w:rsidP="00866C7B">
      <w:pPr>
        <w:tabs>
          <w:tab w:val="left" w:pos="1560"/>
        </w:tabs>
      </w:pPr>
      <w:r>
        <w:t xml:space="preserve">11.00 – 12.00 </w:t>
      </w:r>
      <w:r>
        <w:tab/>
        <w:t xml:space="preserve">Meeting continues </w:t>
      </w:r>
      <w:r w:rsidR="00C1215B">
        <w:tab/>
      </w:r>
    </w:p>
    <w:p w:rsidR="0071060A" w:rsidRDefault="0071060A" w:rsidP="007C0C2D">
      <w:pPr>
        <w:tabs>
          <w:tab w:val="left" w:pos="1560"/>
        </w:tabs>
      </w:pPr>
    </w:p>
    <w:p w:rsidR="007C0C2D" w:rsidRDefault="00D95E9E" w:rsidP="007C0C2D">
      <w:pPr>
        <w:tabs>
          <w:tab w:val="left" w:pos="1560"/>
        </w:tabs>
      </w:pPr>
      <w:r>
        <w:t xml:space="preserve">ca </w:t>
      </w:r>
      <w:r w:rsidR="00C1215B">
        <w:t>12.00</w:t>
      </w:r>
      <w:r w:rsidR="00866C7B">
        <w:tab/>
      </w:r>
      <w:r w:rsidR="00986038">
        <w:t xml:space="preserve">Departure of participants </w:t>
      </w:r>
    </w:p>
    <w:p w:rsidR="0071060A" w:rsidRPr="00986038" w:rsidRDefault="0071060A" w:rsidP="007C0C2D">
      <w:pPr>
        <w:tabs>
          <w:tab w:val="left" w:pos="1560"/>
        </w:tabs>
      </w:pPr>
      <w:bookmarkStart w:id="0" w:name="_GoBack"/>
      <w:bookmarkEnd w:id="0"/>
    </w:p>
    <w:sectPr w:rsidR="0071060A" w:rsidRPr="00986038" w:rsidSect="007E690B">
      <w:headerReference w:type="default" r:id="rId14"/>
      <w:footerReference w:type="default" r:id="rId15"/>
      <w:pgSz w:w="11906" w:h="16838" w:code="9"/>
      <w:pgMar w:top="851" w:right="1134" w:bottom="1134" w:left="1134" w:header="85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C7" w:rsidRDefault="00FA07C7">
      <w:r>
        <w:separator/>
      </w:r>
    </w:p>
  </w:endnote>
  <w:endnote w:type="continuationSeparator" w:id="0">
    <w:p w:rsidR="00FA07C7" w:rsidRDefault="00FA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8B" w:rsidRDefault="007630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C7" w:rsidRDefault="00FA07C7">
      <w:r>
        <w:separator/>
      </w:r>
    </w:p>
  </w:footnote>
  <w:footnote w:type="continuationSeparator" w:id="0">
    <w:p w:rsidR="00FA07C7" w:rsidRDefault="00FA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97858"/>
      <w:docPartObj>
        <w:docPartGallery w:val="Page Numbers (Top of Page)"/>
        <w:docPartUnique/>
      </w:docPartObj>
    </w:sdtPr>
    <w:sdtEndPr/>
    <w:sdtContent>
      <w:p w:rsidR="007E690B" w:rsidRDefault="007E690B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12" w:rsidRPr="00F13312">
          <w:rPr>
            <w:noProof/>
            <w:lang w:val="fi-FI"/>
          </w:rPr>
          <w:t>2</w:t>
        </w:r>
        <w:r>
          <w:fldChar w:fldCharType="end"/>
        </w:r>
      </w:p>
    </w:sdtContent>
  </w:sdt>
  <w:p w:rsidR="007E690B" w:rsidRDefault="007E690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23B"/>
    <w:multiLevelType w:val="hybridMultilevel"/>
    <w:tmpl w:val="62864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AAB"/>
    <w:multiLevelType w:val="hybridMultilevel"/>
    <w:tmpl w:val="3656CD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54A"/>
    <w:multiLevelType w:val="hybridMultilevel"/>
    <w:tmpl w:val="F2240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5EB1"/>
    <w:multiLevelType w:val="hybridMultilevel"/>
    <w:tmpl w:val="1F345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7DEA"/>
    <w:multiLevelType w:val="hybridMultilevel"/>
    <w:tmpl w:val="EABE28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61CD"/>
    <w:multiLevelType w:val="hybridMultilevel"/>
    <w:tmpl w:val="4F70D8D2"/>
    <w:lvl w:ilvl="0" w:tplc="A998D4DA">
      <w:start w:val="7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9E0696"/>
    <w:multiLevelType w:val="hybridMultilevel"/>
    <w:tmpl w:val="092076B0"/>
    <w:lvl w:ilvl="0" w:tplc="13F4B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788" w:hanging="360"/>
      </w:pPr>
    </w:lvl>
    <w:lvl w:ilvl="2" w:tplc="040B001B" w:tentative="1">
      <w:start w:val="1"/>
      <w:numFmt w:val="lowerRoman"/>
      <w:lvlText w:val="%3."/>
      <w:lvlJc w:val="right"/>
      <w:pPr>
        <w:ind w:left="2508" w:hanging="180"/>
      </w:pPr>
    </w:lvl>
    <w:lvl w:ilvl="3" w:tplc="040B000F" w:tentative="1">
      <w:start w:val="1"/>
      <w:numFmt w:val="decimal"/>
      <w:lvlText w:val="%4."/>
      <w:lvlJc w:val="left"/>
      <w:pPr>
        <w:ind w:left="3228" w:hanging="360"/>
      </w:pPr>
    </w:lvl>
    <w:lvl w:ilvl="4" w:tplc="040B0019" w:tentative="1">
      <w:start w:val="1"/>
      <w:numFmt w:val="lowerLetter"/>
      <w:lvlText w:val="%5."/>
      <w:lvlJc w:val="left"/>
      <w:pPr>
        <w:ind w:left="3948" w:hanging="360"/>
      </w:pPr>
    </w:lvl>
    <w:lvl w:ilvl="5" w:tplc="040B001B" w:tentative="1">
      <w:start w:val="1"/>
      <w:numFmt w:val="lowerRoman"/>
      <w:lvlText w:val="%6."/>
      <w:lvlJc w:val="right"/>
      <w:pPr>
        <w:ind w:left="4668" w:hanging="180"/>
      </w:pPr>
    </w:lvl>
    <w:lvl w:ilvl="6" w:tplc="040B000F" w:tentative="1">
      <w:start w:val="1"/>
      <w:numFmt w:val="decimal"/>
      <w:lvlText w:val="%7."/>
      <w:lvlJc w:val="left"/>
      <w:pPr>
        <w:ind w:left="5388" w:hanging="360"/>
      </w:pPr>
    </w:lvl>
    <w:lvl w:ilvl="7" w:tplc="040B0019" w:tentative="1">
      <w:start w:val="1"/>
      <w:numFmt w:val="lowerLetter"/>
      <w:lvlText w:val="%8."/>
      <w:lvlJc w:val="left"/>
      <w:pPr>
        <w:ind w:left="6108" w:hanging="360"/>
      </w:pPr>
    </w:lvl>
    <w:lvl w:ilvl="8" w:tplc="040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C045D9"/>
    <w:multiLevelType w:val="hybridMultilevel"/>
    <w:tmpl w:val="0876DC7A"/>
    <w:lvl w:ilvl="0" w:tplc="EE76C08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0" w:hanging="360"/>
      </w:pPr>
    </w:lvl>
    <w:lvl w:ilvl="2" w:tplc="1009001B" w:tentative="1">
      <w:start w:val="1"/>
      <w:numFmt w:val="lowerRoman"/>
      <w:lvlText w:val="%3."/>
      <w:lvlJc w:val="right"/>
      <w:pPr>
        <w:ind w:left="3210" w:hanging="180"/>
      </w:pPr>
    </w:lvl>
    <w:lvl w:ilvl="3" w:tplc="1009000F" w:tentative="1">
      <w:start w:val="1"/>
      <w:numFmt w:val="decimal"/>
      <w:lvlText w:val="%4."/>
      <w:lvlJc w:val="left"/>
      <w:pPr>
        <w:ind w:left="3930" w:hanging="360"/>
      </w:pPr>
    </w:lvl>
    <w:lvl w:ilvl="4" w:tplc="10090019" w:tentative="1">
      <w:start w:val="1"/>
      <w:numFmt w:val="lowerLetter"/>
      <w:lvlText w:val="%5."/>
      <w:lvlJc w:val="left"/>
      <w:pPr>
        <w:ind w:left="4650" w:hanging="360"/>
      </w:pPr>
    </w:lvl>
    <w:lvl w:ilvl="5" w:tplc="1009001B" w:tentative="1">
      <w:start w:val="1"/>
      <w:numFmt w:val="lowerRoman"/>
      <w:lvlText w:val="%6."/>
      <w:lvlJc w:val="right"/>
      <w:pPr>
        <w:ind w:left="5370" w:hanging="180"/>
      </w:pPr>
    </w:lvl>
    <w:lvl w:ilvl="6" w:tplc="1009000F" w:tentative="1">
      <w:start w:val="1"/>
      <w:numFmt w:val="decimal"/>
      <w:lvlText w:val="%7."/>
      <w:lvlJc w:val="left"/>
      <w:pPr>
        <w:ind w:left="6090" w:hanging="360"/>
      </w:pPr>
    </w:lvl>
    <w:lvl w:ilvl="7" w:tplc="10090019" w:tentative="1">
      <w:start w:val="1"/>
      <w:numFmt w:val="lowerLetter"/>
      <w:lvlText w:val="%8."/>
      <w:lvlJc w:val="left"/>
      <w:pPr>
        <w:ind w:left="6810" w:hanging="360"/>
      </w:pPr>
    </w:lvl>
    <w:lvl w:ilvl="8" w:tplc="1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EE07684"/>
    <w:multiLevelType w:val="hybridMultilevel"/>
    <w:tmpl w:val="FAE8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755A"/>
    <w:multiLevelType w:val="hybridMultilevel"/>
    <w:tmpl w:val="BE88E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056"/>
    <w:multiLevelType w:val="hybridMultilevel"/>
    <w:tmpl w:val="ADB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A5"/>
    <w:rsid w:val="00005EB7"/>
    <w:rsid w:val="00020BB8"/>
    <w:rsid w:val="00041B44"/>
    <w:rsid w:val="000423F8"/>
    <w:rsid w:val="000579F7"/>
    <w:rsid w:val="000843E6"/>
    <w:rsid w:val="000A1997"/>
    <w:rsid w:val="000A571D"/>
    <w:rsid w:val="000C1EF3"/>
    <w:rsid w:val="000D3B4E"/>
    <w:rsid w:val="000F68A8"/>
    <w:rsid w:val="00130BE9"/>
    <w:rsid w:val="00144D03"/>
    <w:rsid w:val="001A20DB"/>
    <w:rsid w:val="001A269A"/>
    <w:rsid w:val="001A493D"/>
    <w:rsid w:val="001B37ED"/>
    <w:rsid w:val="001D1156"/>
    <w:rsid w:val="001D3944"/>
    <w:rsid w:val="001D6F8B"/>
    <w:rsid w:val="001F3197"/>
    <w:rsid w:val="002559AE"/>
    <w:rsid w:val="002B61B1"/>
    <w:rsid w:val="002C5FA6"/>
    <w:rsid w:val="002E61FF"/>
    <w:rsid w:val="002F0E7A"/>
    <w:rsid w:val="003002D7"/>
    <w:rsid w:val="003433AE"/>
    <w:rsid w:val="003B4DCB"/>
    <w:rsid w:val="003B5C39"/>
    <w:rsid w:val="003B7AC7"/>
    <w:rsid w:val="003D370E"/>
    <w:rsid w:val="003F5947"/>
    <w:rsid w:val="00406B8D"/>
    <w:rsid w:val="00431C56"/>
    <w:rsid w:val="00462531"/>
    <w:rsid w:val="004A3C03"/>
    <w:rsid w:val="004F33B6"/>
    <w:rsid w:val="005132D8"/>
    <w:rsid w:val="005C6727"/>
    <w:rsid w:val="00620796"/>
    <w:rsid w:val="00632B3F"/>
    <w:rsid w:val="006579C6"/>
    <w:rsid w:val="006745A5"/>
    <w:rsid w:val="006862EA"/>
    <w:rsid w:val="006D564C"/>
    <w:rsid w:val="007038A9"/>
    <w:rsid w:val="0071060A"/>
    <w:rsid w:val="00754BE1"/>
    <w:rsid w:val="0076308B"/>
    <w:rsid w:val="007639DC"/>
    <w:rsid w:val="00766BF6"/>
    <w:rsid w:val="007807C1"/>
    <w:rsid w:val="007C0518"/>
    <w:rsid w:val="007C0C2D"/>
    <w:rsid w:val="007E690B"/>
    <w:rsid w:val="00866C7B"/>
    <w:rsid w:val="008742B2"/>
    <w:rsid w:val="00884D6E"/>
    <w:rsid w:val="00896255"/>
    <w:rsid w:val="008A66F1"/>
    <w:rsid w:val="008F490C"/>
    <w:rsid w:val="008F7D74"/>
    <w:rsid w:val="00950513"/>
    <w:rsid w:val="00974E0C"/>
    <w:rsid w:val="00984A2B"/>
    <w:rsid w:val="00986038"/>
    <w:rsid w:val="009A2A64"/>
    <w:rsid w:val="009F13AB"/>
    <w:rsid w:val="009F2D0E"/>
    <w:rsid w:val="00A14EF0"/>
    <w:rsid w:val="00A223C2"/>
    <w:rsid w:val="00A22C01"/>
    <w:rsid w:val="00A4352C"/>
    <w:rsid w:val="00A607C5"/>
    <w:rsid w:val="00A765BB"/>
    <w:rsid w:val="00A82133"/>
    <w:rsid w:val="00A92815"/>
    <w:rsid w:val="00A94433"/>
    <w:rsid w:val="00AA576F"/>
    <w:rsid w:val="00AB3DEB"/>
    <w:rsid w:val="00AC4FDE"/>
    <w:rsid w:val="00AD52EA"/>
    <w:rsid w:val="00AF25FD"/>
    <w:rsid w:val="00AF6E2B"/>
    <w:rsid w:val="00B2792C"/>
    <w:rsid w:val="00B35623"/>
    <w:rsid w:val="00B72360"/>
    <w:rsid w:val="00B7676F"/>
    <w:rsid w:val="00B807D4"/>
    <w:rsid w:val="00BB3762"/>
    <w:rsid w:val="00BC6F77"/>
    <w:rsid w:val="00BF18AE"/>
    <w:rsid w:val="00C05D5F"/>
    <w:rsid w:val="00C10093"/>
    <w:rsid w:val="00C1215B"/>
    <w:rsid w:val="00C25EFF"/>
    <w:rsid w:val="00C3061B"/>
    <w:rsid w:val="00C36D92"/>
    <w:rsid w:val="00C50381"/>
    <w:rsid w:val="00C72F0C"/>
    <w:rsid w:val="00C94990"/>
    <w:rsid w:val="00CA6060"/>
    <w:rsid w:val="00CF61AF"/>
    <w:rsid w:val="00CF70AD"/>
    <w:rsid w:val="00D131A6"/>
    <w:rsid w:val="00D342D6"/>
    <w:rsid w:val="00D55DC4"/>
    <w:rsid w:val="00D95E9E"/>
    <w:rsid w:val="00DA18B5"/>
    <w:rsid w:val="00DA7E09"/>
    <w:rsid w:val="00DB00CC"/>
    <w:rsid w:val="00DB7463"/>
    <w:rsid w:val="00DC5E67"/>
    <w:rsid w:val="00DD2F32"/>
    <w:rsid w:val="00E114CB"/>
    <w:rsid w:val="00E23A4E"/>
    <w:rsid w:val="00E32851"/>
    <w:rsid w:val="00E374DC"/>
    <w:rsid w:val="00E37D0E"/>
    <w:rsid w:val="00E85D48"/>
    <w:rsid w:val="00E949A5"/>
    <w:rsid w:val="00EB20DC"/>
    <w:rsid w:val="00EB2DC0"/>
    <w:rsid w:val="00EC44E1"/>
    <w:rsid w:val="00EF205F"/>
    <w:rsid w:val="00F118C4"/>
    <w:rsid w:val="00F13312"/>
    <w:rsid w:val="00F22539"/>
    <w:rsid w:val="00F42F1A"/>
    <w:rsid w:val="00F47C10"/>
    <w:rsid w:val="00F8623D"/>
    <w:rsid w:val="00F93ECE"/>
    <w:rsid w:val="00FA07C7"/>
    <w:rsid w:val="00FC3924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3AA5B2"/>
  <w15:docId w15:val="{2AD62743-6953-4F82-9F48-2E025E7F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0BE9"/>
    <w:rPr>
      <w:rFonts w:eastAsia="Calibri"/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984A2B"/>
    <w:pPr>
      <w:keepNext/>
      <w:spacing w:before="240" w:after="60" w:line="360" w:lineRule="auto"/>
      <w:outlineLvl w:val="0"/>
    </w:pPr>
    <w:rPr>
      <w:rFonts w:eastAsia="Times New Roman"/>
      <w:b/>
      <w:caps/>
      <w:kern w:val="28"/>
      <w:szCs w:val="20"/>
      <w:lang w:eastAsia="nb-NO"/>
    </w:rPr>
  </w:style>
  <w:style w:type="paragraph" w:styleId="Otsikko2">
    <w:name w:val="heading 2"/>
    <w:basedOn w:val="Normaali"/>
    <w:next w:val="Normaali"/>
    <w:qFormat/>
    <w:rsid w:val="0076308B"/>
    <w:pPr>
      <w:keepNext/>
      <w:spacing w:before="240" w:after="60" w:line="360" w:lineRule="auto"/>
      <w:outlineLvl w:val="1"/>
    </w:pPr>
    <w:rPr>
      <w:rFonts w:eastAsia="Times New Roman"/>
      <w:b/>
      <w:szCs w:val="20"/>
      <w:lang w:eastAsia="nb-NO"/>
    </w:rPr>
  </w:style>
  <w:style w:type="paragraph" w:styleId="Otsikko3">
    <w:name w:val="heading 3"/>
    <w:basedOn w:val="Normaali"/>
    <w:next w:val="Normaali"/>
    <w:qFormat/>
    <w:rsid w:val="0076308B"/>
    <w:pPr>
      <w:keepNext/>
      <w:spacing w:before="240" w:after="60" w:line="360" w:lineRule="auto"/>
      <w:outlineLvl w:val="2"/>
    </w:pPr>
    <w:rPr>
      <w:rFonts w:eastAsia="Times New Roman"/>
      <w:b/>
      <w:i/>
      <w:szCs w:val="20"/>
      <w:lang w:eastAsia="nb-NO"/>
    </w:rPr>
  </w:style>
  <w:style w:type="paragraph" w:styleId="Otsikko4">
    <w:name w:val="heading 4"/>
    <w:basedOn w:val="Normaali"/>
    <w:next w:val="Normaali"/>
    <w:qFormat/>
    <w:rsid w:val="0076308B"/>
    <w:pPr>
      <w:keepNext/>
      <w:spacing w:before="240" w:after="60" w:line="360" w:lineRule="auto"/>
      <w:outlineLvl w:val="3"/>
    </w:pPr>
    <w:rPr>
      <w:rFonts w:eastAsia="Times New Roman"/>
      <w:i/>
      <w:szCs w:val="20"/>
      <w:lang w:eastAsia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  <w:rsid w:val="0076308B"/>
    <w:pPr>
      <w:tabs>
        <w:tab w:val="center" w:pos="4536"/>
        <w:tab w:val="right" w:pos="9072"/>
      </w:tabs>
      <w:spacing w:line="360" w:lineRule="auto"/>
    </w:pPr>
    <w:rPr>
      <w:rFonts w:eastAsia="Times New Roman"/>
      <w:szCs w:val="20"/>
      <w:lang w:eastAsia="nb-NO"/>
    </w:rPr>
  </w:style>
  <w:style w:type="paragraph" w:styleId="Alaotsikko">
    <w:name w:val="Subtitle"/>
    <w:basedOn w:val="Normaali"/>
    <w:qFormat/>
    <w:rsid w:val="0076308B"/>
    <w:pPr>
      <w:spacing w:after="60" w:line="360" w:lineRule="auto"/>
      <w:jc w:val="center"/>
    </w:pPr>
    <w:rPr>
      <w:rFonts w:eastAsia="Times New Roman"/>
      <w:b/>
      <w:sz w:val="28"/>
      <w:szCs w:val="20"/>
      <w:lang w:eastAsia="nb-NO"/>
    </w:rPr>
  </w:style>
  <w:style w:type="paragraph" w:customStyle="1" w:styleId="Hovedtittel">
    <w:name w:val="Hovedtittel"/>
    <w:basedOn w:val="Alaotsikko"/>
    <w:rsid w:val="0076308B"/>
    <w:rPr>
      <w:sz w:val="32"/>
    </w:rPr>
  </w:style>
  <w:style w:type="paragraph" w:styleId="Yltunniste">
    <w:name w:val="header"/>
    <w:basedOn w:val="Normaali"/>
    <w:link w:val="YltunnisteChar"/>
    <w:uiPriority w:val="99"/>
    <w:rsid w:val="0076308B"/>
    <w:pPr>
      <w:tabs>
        <w:tab w:val="center" w:pos="4536"/>
        <w:tab w:val="right" w:pos="9072"/>
      </w:tabs>
      <w:spacing w:line="360" w:lineRule="auto"/>
    </w:pPr>
    <w:rPr>
      <w:rFonts w:eastAsia="Times New Roman"/>
      <w:szCs w:val="20"/>
      <w:lang w:eastAsia="nb-NO"/>
    </w:rPr>
  </w:style>
  <w:style w:type="paragraph" w:styleId="Luettelokappale">
    <w:name w:val="List Paragraph"/>
    <w:basedOn w:val="Normaali"/>
    <w:uiPriority w:val="34"/>
    <w:qFormat/>
    <w:rsid w:val="00C25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B7AC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B7AC7"/>
    <w:rPr>
      <w:color w:val="800080" w:themeColor="followedHyperlink"/>
      <w:u w:val="single"/>
    </w:rPr>
  </w:style>
  <w:style w:type="paragraph" w:customStyle="1" w:styleId="m1961959735955445348msolistparagraph">
    <w:name w:val="m_1961959735955445348msolistparagraph"/>
    <w:basedOn w:val="Normaali"/>
    <w:rsid w:val="002559AE"/>
    <w:pPr>
      <w:spacing w:before="100" w:beforeAutospacing="1" w:after="100" w:afterAutospacing="1"/>
    </w:pPr>
    <w:rPr>
      <w:rFonts w:eastAsiaTheme="minorHAnsi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576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576F"/>
    <w:rPr>
      <w:rFonts w:ascii="Segoe UI" w:eastAsia="Calibri" w:hAnsi="Segoe UI" w:cs="Segoe UI"/>
      <w:sz w:val="18"/>
      <w:szCs w:val="18"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59"/>
    <w:rsid w:val="00C72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59"/>
    <w:rsid w:val="00C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7E69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elt dokument" ma:contentTypeID="0x010100ED1C208BF2FD459E82DFBE852B3DF3460007E4494E3A554B648B21F5BDCDC17AF40078748386DB92D240BC6E17E9D23F5328" ma:contentTypeVersion="33" ma:contentTypeDescription=" " ma:contentTypeScope="" ma:versionID="1bb29196e5cb178e6782e4e68b714119">
  <xsd:schema xmlns:xsd="http://www.w3.org/2001/XMLSchema" xmlns:xs="http://www.w3.org/2001/XMLSchema" xmlns:p="http://schemas.microsoft.com/office/2006/metadata/properties" xmlns:ns2="40fc9e63-1064-4cd6-a480-a64883f40321" xmlns:ns3="026546a2-35ad-42de-b9be-16a5fa1064d6" targetNamespace="http://schemas.microsoft.com/office/2006/metadata/properties" ma:root="true" ma:fieldsID="cf58e03140f78a7f3167b4ef9e2502f8" ns2:_="" ns3:_="">
    <xsd:import namespace="40fc9e63-1064-4cd6-a480-a64883f40321"/>
    <xsd:import namespace="026546a2-35ad-42de-b9be-16a5fa1064d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WebTemplateName" minOccurs="0"/>
                <xsd:element ref="ns2:WebTemplateDisplayName" minOccurs="0"/>
                <xsd:element ref="ns2:DocumentOwnerTaxHTField0" minOccurs="0"/>
                <xsd:element ref="ns2:DocumentTopicsTaxHTField0" minOccurs="0"/>
                <xsd:element ref="ns3:b8c9621e22ef4a45b649f618ca610ce4" minOccurs="0"/>
                <xsd:element ref="ns3:TaxCatchAll" minOccurs="0"/>
                <xsd:element ref="ns3:TaxCatchAllLabel" minOccurs="0"/>
                <xsd:element ref="ns2:StortingetSource" minOccurs="0"/>
                <xsd:element ref="ns2:StortingetDocumentDes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9e63-1064-4cd6-a480-a64883f40321" elementFormDefault="qualified">
    <xsd:import namespace="http://schemas.microsoft.com/office/2006/documentManagement/types"/>
    <xsd:import namespace="http://schemas.microsoft.com/office/infopath/2007/PartnerControls"/>
    <xsd:element name="WebTemplateName" ma:index="7" nillable="true" ma:displayName="WebTemplateName" ma:hidden="true" ma:internalName="WebTemplateName" ma:readOnly="false">
      <xsd:simpleType>
        <xsd:restriction base="dms:Text">
          <xsd:maxLength value="255"/>
        </xsd:restriction>
      </xsd:simpleType>
    </xsd:element>
    <xsd:element name="WebTemplateDisplayName" ma:index="8" nillable="true" ma:displayName="WebTemplateDisplayName" ma:internalName="WebTemplateDisplayName" ma:readOnly="false">
      <xsd:simpleType>
        <xsd:restriction base="dms:Text">
          <xsd:maxLength value="255"/>
        </xsd:restriction>
      </xsd:simpleType>
    </xsd:element>
    <xsd:element name="DocumentOwnerTaxHTField0" ma:index="10" nillable="true" ma:taxonomy="true" ma:internalName="DocumentOwnerTaxHTField0" ma:taxonomyFieldName="Document_x0020_Owner" ma:displayName="Dokumenteier" ma:default="20;#Internasjonal avdeling|ad86ca55-9d2d-44b9-a937-8ab59aee0ded" ma:fieldId="{e00302ec-e605-4b0a-9c68-eb60a0b31da8}" ma:sspId="5181b1c7-07bc-48a4-8001-08e6098e7126" ma:termSetId="7213d572-8313-41eb-8e31-534c26efb6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opicsTaxHTField0" ma:index="11" nillable="true" ma:taxonomy="true" ma:internalName="DocumentTopicsTaxHTField0" ma:taxonomyFieldName="Document_x0020_Topics" ma:displayName="Emner" ma:readOnly="false" ma:default="" ma:fieldId="{9dbc3ad1-6236-413e-9a2c-a7d56bda165c}" ma:taxonomyMulti="true" ma:sspId="5181b1c7-07bc-48a4-8001-08e6098e7126" ma:termSetId="f4fdcbc3-1561-4e3e-a0e4-7bf8ae939b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ortingetSource" ma:index="20" nillable="true" ma:displayName="Dokumentkilde" ma:internalName="StortingetSource" ma:readOnly="false">
      <xsd:simpleType>
        <xsd:restriction base="dms:Text">
          <xsd:maxLength value="255"/>
        </xsd:restriction>
      </xsd:simpleType>
    </xsd:element>
    <xsd:element name="StortingetDocumentDescr" ma:index="21" nillable="true" ma:displayName="Dokumentbeskrivelse" ma:internalName="StortingetDocumentDescr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546a2-35ad-42de-b9be-16a5fa1064d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b8c9621e22ef4a45b649f618ca610ce4" ma:index="16" ma:taxonomy="true" ma:internalName="b8c9621e22ef4a45b649f618ca610ce4" ma:taxonomyFieldName="Dokumentterm" ma:displayName="Dokumentterm" ma:readOnly="false" ma:default="" ma:fieldId="{b8c9621e-22ef-4a45-b649-f618ca610ce4}" ma:taxonomyMulti="true" ma:sspId="5181b1c7-07bc-48a4-8001-08e6098e7126" ma:termSetId="bb3c117c-451b-4947-9914-a6080991d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59d1bbe-47b1-4695-a7a6-9886e7e75d26}" ma:internalName="TaxCatchAll" ma:showField="CatchAllData" ma:web="40fc9e63-1064-4cd6-a480-a64883f40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59d1bbe-47b1-4695-a7a6-9886e7e75d26}" ma:internalName="TaxCatchAllLabel" ma:readOnly="true" ma:showField="CatchAllDataLabel" ma:web="40fc9e63-1064-4cd6-a480-a64883f40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ca4ddaf-2843-44da-91e8-984e7468ed9b" ContentTypeId="0x010100ED1C208BF2FD459E82DFBE852B3DF3460007E4494E3A554B648B21F5BDCDC17A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546a2-35ad-42de-b9be-16a5fa1064d6">
      <Value>791</Value>
      <Value>20</Value>
      <Value>955</Value>
    </TaxCatchAll>
    <b8c9621e22ef4a45b649f618ca610ce4 xmlns="026546a2-35ad-42de-b9be-16a5fa1064d6">
      <Terms xmlns="http://schemas.microsoft.com/office/infopath/2007/PartnerControls">
        <TermInfo xmlns="http://schemas.microsoft.com/office/infopath/2007/PartnerControls">
          <TermName>Internasjonal avdeling</TermName>
          <TermId>43a01383-779c-4180-8e87-bcb43258db44</TermId>
        </TermInfo>
      </Terms>
    </b8c9621e22ef4a45b649f618ca610ce4>
    <_dlc_DocId xmlns="026546a2-35ad-42de-b9be-16a5fa1064d6">2KPA7ZM7AMYD-1-85</_dlc_DocId>
    <_dlc_DocIdUrl xmlns="026546a2-35ad-42de-b9be-16a5fa1064d6">
      <Url>http://dokumentlager-adm.stortinget.no/master/_layouts/DocIdRedir.aspx?ID=2KPA7ZM7AMYD-1-85</Url>
      <Description>2KPA7ZM7AMYD-1-85</Description>
    </_dlc_DocIdUrl>
    <DocumentOwnerTaxHTField0 xmlns="40fc9e63-1064-4cd6-a480-a64883f403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sjonal avdeling</TermName>
          <TermId xmlns="http://schemas.microsoft.com/office/infopath/2007/PartnerControls">ad86ca55-9d2d-44b9-a937-8ab59aee0ded</TermId>
        </TermInfo>
      </Terms>
    </DocumentOwnerTaxHTField0>
    <StortingetSource xmlns="40fc9e63-1064-4cd6-a480-a64883f40321">Arktisk delegasjon - SCPAR</StortingetSource>
    <StortingetDocumentDescr xmlns="40fc9e63-1064-4cd6-a480-a64883f40321">23-24 mai 2016 - SCPAR Bodø</StortingetDocumentDescr>
    <DocumentTopicsTaxHTField0 xmlns="40fc9e63-1064-4cd6-a480-a64883f403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ktisk samarbeid</TermName>
          <TermId xmlns="http://schemas.microsoft.com/office/infopath/2007/PartnerControls">ae62cffe-93db-4057-886f-624d7f7b5b03</TermId>
        </TermInfo>
      </Terms>
    </DocumentTopicsTaxHTField0>
    <WebTemplateDisplayName xmlns="40fc9e63-1064-4cd6-a480-a64883f40321">Arbeidsrom for gruppe</WebTemplateDisplayName>
    <WebTemplateName xmlns="40fc9e63-1064-4cd6-a480-a64883f40321">WorkspaceForGroups</WebTemplateNam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6DBC-B828-4D16-8D20-DA2713F0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c9e63-1064-4cd6-a480-a64883f40321"/>
    <ds:schemaRef ds:uri="026546a2-35ad-42de-b9be-16a5fa10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F1026-05ED-4339-95BB-15D24D17A1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FF02CF-A2A2-47E7-B63D-6A5242341F6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DB168F-D623-4213-A205-2549378C8BDB}">
  <ds:schemaRefs>
    <ds:schemaRef ds:uri="http://schemas.microsoft.com/office/2006/metadata/properties"/>
    <ds:schemaRef ds:uri="http://schemas.microsoft.com/office/infopath/2007/PartnerControls"/>
    <ds:schemaRef ds:uri="026546a2-35ad-42de-b9be-16a5fa1064d6"/>
    <ds:schemaRef ds:uri="40fc9e63-1064-4cd6-a480-a64883f40321"/>
  </ds:schemaRefs>
</ds:datastoreItem>
</file>

<file path=customXml/itemProps5.xml><?xml version="1.0" encoding="utf-8"?>
<ds:datastoreItem xmlns:ds="http://schemas.openxmlformats.org/officeDocument/2006/customXml" ds:itemID="{852180E1-6534-4859-9B5B-3636B4C535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C18EC1-6906-4E50-950F-54FDD27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ni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tad Bjørn Willy</dc:creator>
  <cp:lastModifiedBy>Immonen Maarit</cp:lastModifiedBy>
  <cp:revision>74</cp:revision>
  <cp:lastPrinted>2017-11-03T12:08:00Z</cp:lastPrinted>
  <dcterms:created xsi:type="dcterms:W3CDTF">2017-11-02T07:47:00Z</dcterms:created>
  <dcterms:modified xsi:type="dcterms:W3CDTF">2017-11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C208BF2FD459E82DFBE852B3DF3460007E4494E3A554B648B21F5BDCDC17AF40078748386DB92D240BC6E17E9D23F5328</vt:lpwstr>
  </property>
  <property fmtid="{D5CDD505-2E9C-101B-9397-08002B2CF9AE}" pid="3" name="_dlc_DocIdItemGuid">
    <vt:lpwstr>895e8002-39ad-4a12-811c-61b92716fa3b</vt:lpwstr>
  </property>
  <property fmtid="{D5CDD505-2E9C-101B-9397-08002B2CF9AE}" pid="4" name="Document_x0020_Topics">
    <vt:lpwstr/>
  </property>
  <property fmtid="{D5CDD505-2E9C-101B-9397-08002B2CF9AE}" pid="5" name="TaxCatchAll">
    <vt:lpwstr/>
  </property>
  <property fmtid="{D5CDD505-2E9C-101B-9397-08002B2CF9AE}" pid="6" name="Document Topics">
    <vt:lpwstr>955;#Arktisk samarbeid|ae62cffe-93db-4057-886f-624d7f7b5b03</vt:lpwstr>
  </property>
  <property fmtid="{D5CDD505-2E9C-101B-9397-08002B2CF9AE}" pid="7" name="Dokumentterm">
    <vt:lpwstr>791;#Internasjonal avdeling|43a01383-779c-4180-8e87-bcb43258db44</vt:lpwstr>
  </property>
  <property fmtid="{D5CDD505-2E9C-101B-9397-08002B2CF9AE}" pid="8" name="Document_x0020_Owner">
    <vt:lpwstr>20;#Internasjonal avdeling|ad86ca55-9d2d-44b9-a937-8ab59aee0ded</vt:lpwstr>
  </property>
  <property fmtid="{D5CDD505-2E9C-101B-9397-08002B2CF9AE}" pid="9" name="Document Owner">
    <vt:lpwstr>20;#Internasjonal avdeling|ad86ca55-9d2d-44b9-a937-8ab59aee0ded</vt:lpwstr>
  </property>
</Properties>
</file>